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9D07F" w14:textId="77777777" w:rsidR="008E6C40" w:rsidRDefault="008E6C40" w:rsidP="00C33D1C">
      <w:pPr>
        <w:jc w:val="center"/>
        <w:rPr>
          <w:rFonts w:ascii="Tahoma" w:hAnsi="Tahoma" w:cs="Tahoma"/>
          <w:b/>
          <w:sz w:val="22"/>
          <w:szCs w:val="22"/>
        </w:rPr>
      </w:pPr>
    </w:p>
    <w:p w14:paraId="5C5D9B4A" w14:textId="20B8AAB6" w:rsidR="00C33D1C" w:rsidRPr="007F1CBF" w:rsidRDefault="00C33D1C" w:rsidP="00C33D1C">
      <w:pPr>
        <w:jc w:val="center"/>
        <w:rPr>
          <w:rFonts w:ascii="Tahoma" w:hAnsi="Tahoma" w:cs="Tahoma"/>
          <w:b/>
          <w:sz w:val="18"/>
          <w:szCs w:val="18"/>
        </w:rPr>
      </w:pPr>
      <w:r w:rsidRPr="007F1CBF">
        <w:rPr>
          <w:rFonts w:ascii="Tahoma" w:hAnsi="Tahoma" w:cs="Tahoma"/>
          <w:b/>
          <w:sz w:val="18"/>
          <w:szCs w:val="18"/>
        </w:rPr>
        <w:t>AUTOEVALUACIÓN DE MÉRITOS CURRICULARES</w:t>
      </w:r>
    </w:p>
    <w:p w14:paraId="0E1B4652" w14:textId="77777777" w:rsidR="00C33D1C" w:rsidRDefault="00C33D1C" w:rsidP="00C33D1C">
      <w:pPr>
        <w:tabs>
          <w:tab w:val="left" w:pos="12758"/>
        </w:tabs>
        <w:rPr>
          <w:rFonts w:ascii="Tahoma" w:hAnsi="Tahoma" w:cs="Tahoma"/>
          <w:sz w:val="22"/>
          <w:szCs w:val="22"/>
        </w:rPr>
      </w:pPr>
    </w:p>
    <w:p w14:paraId="1F1EC13B" w14:textId="77777777" w:rsidR="00547028" w:rsidRPr="00946AEE" w:rsidRDefault="00547028" w:rsidP="00C33D1C">
      <w:pPr>
        <w:tabs>
          <w:tab w:val="left" w:pos="12758"/>
        </w:tabs>
        <w:rPr>
          <w:rFonts w:ascii="Tahoma" w:hAnsi="Tahoma" w:cs="Tahoma"/>
          <w:sz w:val="22"/>
          <w:szCs w:val="22"/>
        </w:rPr>
      </w:pPr>
    </w:p>
    <w:p w14:paraId="47656280" w14:textId="77777777" w:rsidR="00C33D1C" w:rsidRPr="00946AEE" w:rsidRDefault="00C33D1C" w:rsidP="00C33D1C">
      <w:pPr>
        <w:jc w:val="center"/>
        <w:rPr>
          <w:rFonts w:ascii="Tahoma" w:hAnsi="Tahoma" w:cs="Tahoma"/>
          <w:b/>
        </w:rPr>
      </w:pP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5670"/>
        <w:gridCol w:w="2835"/>
        <w:gridCol w:w="1843"/>
        <w:gridCol w:w="1985"/>
      </w:tblGrid>
      <w:tr w:rsidR="00C33D1C" w:rsidRPr="00946AEE" w14:paraId="06819EE8" w14:textId="77777777" w:rsidTr="00D44501">
        <w:trPr>
          <w:jc w:val="center"/>
        </w:trPr>
        <w:tc>
          <w:tcPr>
            <w:tcW w:w="7835" w:type="dxa"/>
            <w:gridSpan w:val="2"/>
            <w:shd w:val="clear" w:color="auto" w:fill="E0E0E0"/>
            <w:vAlign w:val="center"/>
          </w:tcPr>
          <w:p w14:paraId="17809082" w14:textId="77777777" w:rsidR="00C33D1C" w:rsidRPr="00946AEE" w:rsidRDefault="00C33D1C" w:rsidP="00D445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6AEE">
              <w:rPr>
                <w:rFonts w:ascii="Tahoma" w:hAnsi="Tahoma" w:cs="Tahoma"/>
                <w:b/>
                <w:sz w:val="18"/>
                <w:szCs w:val="18"/>
              </w:rPr>
              <w:t>1. FORMACIÓN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3A34940F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6AEE">
              <w:rPr>
                <w:rFonts w:ascii="Tahoma" w:hAnsi="Tahoma" w:cs="Tahoma"/>
                <w:b/>
                <w:sz w:val="18"/>
                <w:szCs w:val="18"/>
              </w:rPr>
              <w:t>MODO DE CÁLCULO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0E20CC35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946AEE">
              <w:rPr>
                <w:rFonts w:ascii="Tahoma" w:hAnsi="Tahoma" w:cs="Tahoma"/>
                <w:b/>
                <w:sz w:val="18"/>
                <w:szCs w:val="18"/>
              </w:rPr>
              <w:t>AUTO-EVALUACIÓN</w:t>
            </w:r>
            <w:proofErr w:type="gramEnd"/>
          </w:p>
        </w:tc>
        <w:tc>
          <w:tcPr>
            <w:tcW w:w="1985" w:type="dxa"/>
            <w:shd w:val="clear" w:color="auto" w:fill="E0E0E0"/>
            <w:vAlign w:val="center"/>
          </w:tcPr>
          <w:p w14:paraId="1B46CF0B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6AEE">
              <w:rPr>
                <w:rFonts w:ascii="Tahoma" w:hAnsi="Tahoma" w:cs="Tahoma"/>
                <w:b/>
                <w:sz w:val="18"/>
                <w:szCs w:val="18"/>
              </w:rPr>
              <w:t>EVALUACIÓN COMISIÓN DE DOCENCIA</w:t>
            </w:r>
          </w:p>
        </w:tc>
      </w:tr>
      <w:tr w:rsidR="00C33D1C" w:rsidRPr="00946AEE" w14:paraId="5A6AF3DA" w14:textId="77777777" w:rsidTr="00D44501">
        <w:trPr>
          <w:jc w:val="center"/>
        </w:trPr>
        <w:tc>
          <w:tcPr>
            <w:tcW w:w="2165" w:type="dxa"/>
            <w:vMerge w:val="restart"/>
            <w:shd w:val="clear" w:color="auto" w:fill="auto"/>
            <w:vAlign w:val="center"/>
          </w:tcPr>
          <w:p w14:paraId="35B9EFD1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6AEE">
              <w:rPr>
                <w:rFonts w:ascii="Tahoma" w:hAnsi="Tahoma" w:cs="Tahoma"/>
                <w:b/>
                <w:sz w:val="18"/>
                <w:szCs w:val="18"/>
              </w:rPr>
              <w:t>1.1. ACTIVIDADES DE FORMACIÓN CONTINUAD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31EDFB" w14:textId="77777777" w:rsidR="00C33D1C" w:rsidRPr="00946AEE" w:rsidRDefault="00C33D1C" w:rsidP="00D44501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B8393D8" w14:textId="741686A8" w:rsidR="00C33D1C" w:rsidRPr="00946AEE" w:rsidRDefault="00C33D1C" w:rsidP="00D44501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46AEE">
              <w:rPr>
                <w:rFonts w:ascii="Tahoma" w:hAnsi="Tahoma" w:cs="Tahoma"/>
                <w:bCs/>
                <w:sz w:val="18"/>
                <w:szCs w:val="18"/>
              </w:rPr>
              <w:t>1.1.</w:t>
            </w:r>
            <w:r w:rsidR="00181733" w:rsidRPr="00946AEE">
              <w:rPr>
                <w:rFonts w:ascii="Tahoma" w:hAnsi="Tahoma" w:cs="Tahoma"/>
                <w:bCs/>
                <w:sz w:val="18"/>
                <w:szCs w:val="18"/>
              </w:rPr>
              <w:t>1. FORMACIÓN</w:t>
            </w:r>
            <w:r w:rsidRPr="00946AEE">
              <w:rPr>
                <w:rFonts w:ascii="Tahoma" w:hAnsi="Tahoma" w:cs="Tahoma"/>
                <w:bCs/>
                <w:sz w:val="18"/>
                <w:szCs w:val="18"/>
              </w:rPr>
              <w:t xml:space="preserve"> ACREDITADA EN TEMAS GENERALES: </w:t>
            </w:r>
            <w:r w:rsidRPr="00946AEE">
              <w:rPr>
                <w:rFonts w:ascii="Tahoma" w:hAnsi="Tahoma" w:cs="Tahoma"/>
                <w:bCs/>
                <w:sz w:val="18"/>
                <w:szCs w:val="18"/>
                <w:u w:val="single"/>
              </w:rPr>
              <w:t xml:space="preserve"> Puntuación máxima de este apartado: </w:t>
            </w:r>
            <w:r w:rsidRPr="00946AEE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4 puntos</w:t>
            </w:r>
          </w:p>
          <w:p w14:paraId="11CBA142" w14:textId="77777777" w:rsidR="00C33D1C" w:rsidRPr="00946AEE" w:rsidRDefault="00C33D1C" w:rsidP="00D44501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BF62802" w14:textId="77777777" w:rsidR="00C33D1C" w:rsidRPr="00946AEE" w:rsidRDefault="00C33D1C" w:rsidP="00D44501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46AEE">
              <w:rPr>
                <w:rFonts w:ascii="Tahoma" w:hAnsi="Tahoma" w:cs="Tahoma"/>
                <w:bCs/>
                <w:sz w:val="18"/>
                <w:szCs w:val="18"/>
              </w:rPr>
              <w:t>Por la realización de actividades de formación continuada acreditadas sobre temas de la especialidad, bioética, calidad y metodologías de investigación en los últimos 10 años para acreditación y en los últimos 4 años para reacreditación.</w:t>
            </w:r>
          </w:p>
          <w:p w14:paraId="3D69B60F" w14:textId="77777777" w:rsidR="00C33D1C" w:rsidRPr="00946AEE" w:rsidRDefault="00C33D1C" w:rsidP="00D44501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7A356B" w14:textId="77777777" w:rsidR="00C33D1C" w:rsidRPr="00946AEE" w:rsidRDefault="00C33D1C" w:rsidP="00D445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6AEE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946AEE">
              <w:rPr>
                <w:rFonts w:ascii="Tahoma" w:hAnsi="Tahoma" w:cs="Tahoma"/>
                <w:b/>
                <w:sz w:val="18"/>
                <w:szCs w:val="18"/>
              </w:rPr>
              <w:t>4 puntos por crédito</w:t>
            </w:r>
          </w:p>
          <w:p w14:paraId="3A6006CA" w14:textId="77777777" w:rsidR="00C33D1C" w:rsidRPr="00946AEE" w:rsidRDefault="00C33D1C" w:rsidP="00D4450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F140B6" w14:textId="77777777" w:rsidR="00C33D1C" w:rsidRPr="00946AEE" w:rsidRDefault="00C33D1C" w:rsidP="00D44501">
            <w:pPr>
              <w:rPr>
                <w:rFonts w:ascii="Tahoma" w:hAnsi="Tahoma" w:cs="Tahoma"/>
                <w:sz w:val="18"/>
                <w:szCs w:val="18"/>
              </w:rPr>
            </w:pPr>
            <w:r w:rsidRPr="00946AEE">
              <w:rPr>
                <w:rFonts w:ascii="Tahoma" w:hAnsi="Tahoma" w:cs="Tahoma"/>
                <w:sz w:val="18"/>
                <w:szCs w:val="18"/>
              </w:rPr>
              <w:t>Resultado= Suma de los créditos de formación continuada de este apartado de los últimos 10 años p</w:t>
            </w:r>
            <w:r>
              <w:rPr>
                <w:rFonts w:ascii="Tahoma" w:hAnsi="Tahoma" w:cs="Tahoma"/>
                <w:sz w:val="18"/>
                <w:szCs w:val="18"/>
              </w:rPr>
              <w:t>or 0,</w:t>
            </w:r>
            <w:r w:rsidRPr="00946AEE">
              <w:rPr>
                <w:rFonts w:ascii="Tahoma" w:hAnsi="Tahoma" w:cs="Tahoma"/>
                <w:sz w:val="18"/>
                <w:szCs w:val="18"/>
              </w:rPr>
              <w:t xml:space="preserve">4 puntos, (hasta un </w:t>
            </w:r>
            <w:r w:rsidRPr="00946AEE">
              <w:rPr>
                <w:rFonts w:ascii="Tahoma" w:hAnsi="Tahoma" w:cs="Tahoma"/>
                <w:b/>
                <w:sz w:val="18"/>
                <w:szCs w:val="18"/>
              </w:rPr>
              <w:t>máximo de 4 puntos)</w:t>
            </w:r>
          </w:p>
        </w:tc>
        <w:tc>
          <w:tcPr>
            <w:tcW w:w="1843" w:type="dxa"/>
            <w:shd w:val="clear" w:color="auto" w:fill="auto"/>
          </w:tcPr>
          <w:p w14:paraId="124C4AFB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3E52FE4" w14:textId="77777777" w:rsidR="00C33D1C" w:rsidRPr="00946AEE" w:rsidRDefault="00C33D1C" w:rsidP="00D44501">
            <w:pPr>
              <w:ind w:hanging="34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33D1C" w:rsidRPr="00946AEE" w14:paraId="2A58E113" w14:textId="77777777" w:rsidTr="00D44501">
        <w:trPr>
          <w:jc w:val="center"/>
        </w:trPr>
        <w:tc>
          <w:tcPr>
            <w:tcW w:w="2165" w:type="dxa"/>
            <w:vMerge/>
            <w:shd w:val="clear" w:color="auto" w:fill="auto"/>
          </w:tcPr>
          <w:p w14:paraId="5419CA9C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C7EA965" w14:textId="77777777" w:rsidR="00C33D1C" w:rsidRPr="00946AEE" w:rsidRDefault="00C33D1C" w:rsidP="00D44501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2358905" w14:textId="77777777" w:rsidR="00C33D1C" w:rsidRPr="00946AEE" w:rsidRDefault="00C33D1C" w:rsidP="00D44501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46AEE">
              <w:rPr>
                <w:rFonts w:ascii="Tahoma" w:hAnsi="Tahoma" w:cs="Tahoma"/>
                <w:bCs/>
                <w:sz w:val="18"/>
                <w:szCs w:val="18"/>
              </w:rPr>
              <w:t xml:space="preserve">1.1.2. FORMACIÓN ACREDITADA ESPECÍFICA EN DOCENCIA:  </w:t>
            </w:r>
            <w:r w:rsidRPr="00946AEE">
              <w:rPr>
                <w:rFonts w:ascii="Tahoma" w:hAnsi="Tahoma" w:cs="Tahoma"/>
                <w:bCs/>
                <w:sz w:val="18"/>
                <w:szCs w:val="18"/>
                <w:u w:val="single"/>
              </w:rPr>
              <w:t xml:space="preserve">Puntuación máxima de este apartado: </w:t>
            </w:r>
            <w:r w:rsidRPr="00946AEE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4 puntos</w:t>
            </w:r>
          </w:p>
          <w:p w14:paraId="7AD64C12" w14:textId="77777777" w:rsidR="00C33D1C" w:rsidRPr="00946AEE" w:rsidRDefault="00C33D1C" w:rsidP="00D44501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46AEE">
              <w:rPr>
                <w:rFonts w:ascii="Tahoma" w:hAnsi="Tahoma" w:cs="Tahoma"/>
                <w:bCs/>
                <w:sz w:val="18"/>
                <w:szCs w:val="18"/>
                <w:highlight w:val="yellow"/>
              </w:rPr>
              <w:br/>
            </w:r>
            <w:r w:rsidRPr="00946AEE">
              <w:rPr>
                <w:rFonts w:ascii="Tahoma" w:hAnsi="Tahoma" w:cs="Tahoma"/>
                <w:bCs/>
                <w:sz w:val="18"/>
                <w:szCs w:val="18"/>
              </w:rPr>
              <w:t>Por la realización de actividades de formación continuada acreditadas sobre temas de metodologías docentes, de evaluación, motivación y técnicas de comunicación en los últimos 10 años para acreditación y en los últimos 4 años para reacreditación.</w:t>
            </w:r>
          </w:p>
          <w:p w14:paraId="0A3144C8" w14:textId="77777777" w:rsidR="00C33D1C" w:rsidRPr="00946AEE" w:rsidRDefault="00C33D1C" w:rsidP="00D44501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28520C" w14:textId="77777777" w:rsidR="00C33D1C" w:rsidRPr="00946AEE" w:rsidRDefault="00C33D1C" w:rsidP="00D4450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</w:t>
            </w:r>
            <w:r w:rsidRPr="00946AEE">
              <w:rPr>
                <w:rFonts w:ascii="Tahoma" w:hAnsi="Tahoma" w:cs="Tahoma"/>
                <w:b/>
                <w:sz w:val="18"/>
                <w:szCs w:val="18"/>
              </w:rPr>
              <w:t>8 puntos por crédito</w:t>
            </w:r>
          </w:p>
          <w:p w14:paraId="68E06256" w14:textId="77777777" w:rsidR="00C33D1C" w:rsidRPr="00946AEE" w:rsidRDefault="00C33D1C" w:rsidP="00D4450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295E21" w14:textId="77777777" w:rsidR="00C33D1C" w:rsidRPr="00946AEE" w:rsidRDefault="00C33D1C" w:rsidP="00D445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6AEE">
              <w:rPr>
                <w:rFonts w:ascii="Tahoma" w:hAnsi="Tahoma" w:cs="Tahoma"/>
                <w:sz w:val="18"/>
                <w:szCs w:val="18"/>
              </w:rPr>
              <w:t>Resultado= Suma de los créditos de formación continuada de este apartado de los últimos 1</w:t>
            </w:r>
            <w:r>
              <w:rPr>
                <w:rFonts w:ascii="Tahoma" w:hAnsi="Tahoma" w:cs="Tahoma"/>
                <w:sz w:val="18"/>
                <w:szCs w:val="18"/>
              </w:rPr>
              <w:t>0 años por 0,</w:t>
            </w:r>
            <w:r w:rsidRPr="00946AEE">
              <w:rPr>
                <w:rFonts w:ascii="Tahoma" w:hAnsi="Tahoma" w:cs="Tahoma"/>
                <w:sz w:val="18"/>
                <w:szCs w:val="18"/>
              </w:rPr>
              <w:t xml:space="preserve">8 puntos (hasta un </w:t>
            </w:r>
            <w:r w:rsidRPr="00256F71">
              <w:rPr>
                <w:rFonts w:ascii="Tahoma" w:hAnsi="Tahoma" w:cs="Tahoma"/>
                <w:b/>
                <w:sz w:val="18"/>
                <w:szCs w:val="18"/>
              </w:rPr>
              <w:t>máximo de 4 puntos)</w:t>
            </w:r>
          </w:p>
        </w:tc>
        <w:tc>
          <w:tcPr>
            <w:tcW w:w="1843" w:type="dxa"/>
            <w:shd w:val="clear" w:color="auto" w:fill="auto"/>
          </w:tcPr>
          <w:p w14:paraId="650CC624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61A4F16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33D1C" w:rsidRPr="00946AEE" w14:paraId="0CF89FD4" w14:textId="77777777" w:rsidTr="00D44501">
        <w:trPr>
          <w:jc w:val="center"/>
        </w:trPr>
        <w:tc>
          <w:tcPr>
            <w:tcW w:w="2165" w:type="dxa"/>
            <w:vMerge w:val="restart"/>
            <w:shd w:val="clear" w:color="auto" w:fill="auto"/>
          </w:tcPr>
          <w:p w14:paraId="2EBF66D4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6AEE">
              <w:rPr>
                <w:rFonts w:ascii="Tahoma" w:hAnsi="Tahoma" w:cs="Tahoma"/>
                <w:b/>
                <w:sz w:val="18"/>
                <w:szCs w:val="18"/>
              </w:rPr>
              <w:t>1.2. SISTEMA DE OBTENCIÓN DEL TÍTULO DE ESPECIALIST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D88D15" w14:textId="77777777" w:rsidR="00C33D1C" w:rsidRPr="00946AEE" w:rsidRDefault="00C33D1C" w:rsidP="00D44501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46AEE">
              <w:rPr>
                <w:rFonts w:ascii="Tahoma" w:hAnsi="Tahoma" w:cs="Tahoma"/>
                <w:bCs/>
                <w:sz w:val="18"/>
                <w:szCs w:val="18"/>
              </w:rPr>
              <w:t>Vía especialista en formación (MIR, EIR, PIR, FIR, BIR).</w:t>
            </w:r>
          </w:p>
          <w:p w14:paraId="31A95611" w14:textId="77777777" w:rsidR="00C33D1C" w:rsidRPr="00946AEE" w:rsidRDefault="00C33D1C" w:rsidP="00D445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579255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6AEE">
              <w:rPr>
                <w:rFonts w:ascii="Tahoma" w:hAnsi="Tahoma" w:cs="Tahoma"/>
                <w:sz w:val="18"/>
                <w:szCs w:val="18"/>
              </w:rPr>
              <w:t>2 puntos</w:t>
            </w:r>
          </w:p>
        </w:tc>
        <w:tc>
          <w:tcPr>
            <w:tcW w:w="1843" w:type="dxa"/>
            <w:shd w:val="clear" w:color="auto" w:fill="auto"/>
          </w:tcPr>
          <w:p w14:paraId="62959DA5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0CDA9D2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33D1C" w:rsidRPr="00946AEE" w14:paraId="579B9F4E" w14:textId="77777777" w:rsidTr="00D44501">
        <w:trPr>
          <w:jc w:val="center"/>
        </w:trPr>
        <w:tc>
          <w:tcPr>
            <w:tcW w:w="2165" w:type="dxa"/>
            <w:vMerge/>
            <w:shd w:val="clear" w:color="auto" w:fill="auto"/>
          </w:tcPr>
          <w:p w14:paraId="391846E2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3640EC9" w14:textId="77777777" w:rsidR="00C33D1C" w:rsidRPr="00946AEE" w:rsidRDefault="00C33D1C" w:rsidP="00D44501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46AEE">
              <w:rPr>
                <w:rFonts w:ascii="Tahoma" w:hAnsi="Tahoma" w:cs="Tahoma"/>
                <w:bCs/>
                <w:sz w:val="18"/>
                <w:szCs w:val="18"/>
              </w:rPr>
              <w:t>Otra vía.</w:t>
            </w:r>
          </w:p>
          <w:p w14:paraId="6098282F" w14:textId="77777777" w:rsidR="00C33D1C" w:rsidRPr="00946AEE" w:rsidRDefault="00C33D1C" w:rsidP="00D445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4A73F5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6AEE">
              <w:rPr>
                <w:rFonts w:ascii="Tahoma" w:hAnsi="Tahoma" w:cs="Tahoma"/>
                <w:sz w:val="18"/>
                <w:szCs w:val="18"/>
              </w:rPr>
              <w:t>1 puntos</w:t>
            </w:r>
          </w:p>
        </w:tc>
        <w:tc>
          <w:tcPr>
            <w:tcW w:w="1843" w:type="dxa"/>
            <w:shd w:val="clear" w:color="auto" w:fill="auto"/>
          </w:tcPr>
          <w:p w14:paraId="6B4F5285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D1DB452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83B544C" w14:textId="77777777" w:rsidR="00C33D1C" w:rsidRDefault="00C33D1C" w:rsidP="00C33D1C">
      <w:pPr>
        <w:jc w:val="center"/>
        <w:rPr>
          <w:rFonts w:ascii="Tahoma" w:hAnsi="Tahoma" w:cs="Tahoma"/>
          <w:b/>
        </w:rPr>
      </w:pPr>
    </w:p>
    <w:p w14:paraId="671D9CBB" w14:textId="77777777" w:rsidR="00C33D1C" w:rsidRDefault="00C33D1C" w:rsidP="00C33D1C">
      <w:pPr>
        <w:jc w:val="center"/>
        <w:rPr>
          <w:rFonts w:ascii="Tahoma" w:hAnsi="Tahoma" w:cs="Tahoma"/>
          <w:b/>
        </w:rPr>
      </w:pPr>
    </w:p>
    <w:p w14:paraId="7612A9D1" w14:textId="77777777" w:rsidR="00C33D1C" w:rsidRDefault="00C33D1C" w:rsidP="00C33D1C">
      <w:pPr>
        <w:jc w:val="center"/>
        <w:rPr>
          <w:rFonts w:ascii="Tahoma" w:hAnsi="Tahoma" w:cs="Tahoma"/>
          <w:b/>
        </w:rPr>
      </w:pPr>
    </w:p>
    <w:p w14:paraId="4509A8BE" w14:textId="77777777" w:rsidR="00C33D1C" w:rsidRDefault="00C33D1C" w:rsidP="00C33D1C">
      <w:pPr>
        <w:jc w:val="center"/>
        <w:rPr>
          <w:rFonts w:ascii="Tahoma" w:hAnsi="Tahoma" w:cs="Tahoma"/>
          <w:b/>
        </w:rPr>
      </w:pPr>
    </w:p>
    <w:p w14:paraId="5C941715" w14:textId="77777777" w:rsidR="00547028" w:rsidRDefault="00547028" w:rsidP="00C33D1C">
      <w:pPr>
        <w:jc w:val="center"/>
        <w:rPr>
          <w:rFonts w:ascii="Tahoma" w:hAnsi="Tahoma" w:cs="Tahoma"/>
          <w:b/>
        </w:rPr>
      </w:pPr>
    </w:p>
    <w:p w14:paraId="1E9B5791" w14:textId="77777777" w:rsidR="00C33D1C" w:rsidRPr="00946AEE" w:rsidRDefault="00C33D1C" w:rsidP="00C33D1C">
      <w:pPr>
        <w:jc w:val="center"/>
        <w:rPr>
          <w:rFonts w:ascii="Tahoma" w:hAnsi="Tahoma" w:cs="Tahoma"/>
          <w:b/>
        </w:rPr>
      </w:pP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70"/>
        <w:gridCol w:w="2835"/>
        <w:gridCol w:w="1843"/>
        <w:gridCol w:w="1985"/>
      </w:tblGrid>
      <w:tr w:rsidR="00C33D1C" w:rsidRPr="00946AEE" w14:paraId="0C1550FB" w14:textId="77777777" w:rsidTr="00D44501">
        <w:trPr>
          <w:jc w:val="center"/>
        </w:trPr>
        <w:tc>
          <w:tcPr>
            <w:tcW w:w="7797" w:type="dxa"/>
            <w:gridSpan w:val="2"/>
            <w:shd w:val="clear" w:color="auto" w:fill="E0E0E0"/>
            <w:vAlign w:val="center"/>
          </w:tcPr>
          <w:p w14:paraId="487B27A6" w14:textId="77777777" w:rsidR="00C33D1C" w:rsidRPr="00946AEE" w:rsidRDefault="00C33D1C" w:rsidP="00D445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2. DOCENCIA </w:t>
            </w:r>
          </w:p>
          <w:p w14:paraId="37ACDA34" w14:textId="77777777" w:rsidR="00C33D1C" w:rsidRPr="00946AEE" w:rsidRDefault="00C33D1C" w:rsidP="00D445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>(para la reacreditación se bareman los méritos de los últimos 4 años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7D3BE0FE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>MODO DE CÁLCULO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7D3363E2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946AEE">
              <w:rPr>
                <w:rFonts w:ascii="Tahoma" w:hAnsi="Tahoma" w:cs="Tahoma"/>
                <w:b/>
                <w:sz w:val="20"/>
                <w:szCs w:val="20"/>
              </w:rPr>
              <w:t>AUTO-EVALUACIÓN</w:t>
            </w:r>
            <w:proofErr w:type="gramEnd"/>
          </w:p>
        </w:tc>
        <w:tc>
          <w:tcPr>
            <w:tcW w:w="1985" w:type="dxa"/>
            <w:shd w:val="clear" w:color="auto" w:fill="E0E0E0"/>
            <w:vAlign w:val="center"/>
          </w:tcPr>
          <w:p w14:paraId="378BDFCB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>EVALUACIÓN COMISIÓN DE DOCENCIA</w:t>
            </w:r>
          </w:p>
        </w:tc>
      </w:tr>
      <w:tr w:rsidR="00C33D1C" w:rsidRPr="00946AEE" w14:paraId="1318FA45" w14:textId="77777777" w:rsidTr="00D44501">
        <w:trPr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28D065AE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>2.1. ACTIVIDADES DOCENTES DE FORMACIÓ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DD99C66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bCs/>
                <w:sz w:val="20"/>
                <w:szCs w:val="20"/>
              </w:rPr>
              <w:t xml:space="preserve">Participación </w:t>
            </w:r>
            <w:proofErr w:type="gramStart"/>
            <w:r w:rsidRPr="00946AEE">
              <w:rPr>
                <w:rFonts w:ascii="Tahoma" w:hAnsi="Tahoma" w:cs="Tahoma"/>
                <w:bCs/>
                <w:sz w:val="20"/>
                <w:szCs w:val="20"/>
              </w:rPr>
              <w:t>como  docente</w:t>
            </w:r>
            <w:proofErr w:type="gramEnd"/>
            <w:r w:rsidRPr="00946AEE">
              <w:rPr>
                <w:rFonts w:ascii="Tahoma" w:hAnsi="Tahoma" w:cs="Tahoma"/>
                <w:bCs/>
                <w:sz w:val="20"/>
                <w:szCs w:val="20"/>
              </w:rPr>
              <w:t xml:space="preserve"> en actividades de formación (cursos, seminarios...)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51ED3E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 cada hora impartida =0,</w:t>
            </w:r>
            <w:r w:rsidRPr="00946AEE">
              <w:rPr>
                <w:rFonts w:ascii="Tahoma" w:hAnsi="Tahoma" w:cs="Tahoma"/>
                <w:sz w:val="20"/>
                <w:szCs w:val="20"/>
              </w:rPr>
              <w:t>20 puntos</w:t>
            </w:r>
          </w:p>
          <w:p w14:paraId="6207247C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0F9565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E31E94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008A067D" w14:textId="77777777" w:rsidTr="00D44501">
        <w:trPr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4045EF20" w14:textId="77777777" w:rsidR="00C33D1C" w:rsidRPr="00946AEE" w:rsidRDefault="00C33D1C" w:rsidP="00D4450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5F37218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bCs/>
                <w:sz w:val="20"/>
                <w:szCs w:val="20"/>
              </w:rPr>
              <w:t xml:space="preserve">Participación como docente en sesiones clínicas/ bibliográfica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6CE9E4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</w:t>
            </w:r>
            <w:r w:rsidRPr="00946AEE">
              <w:rPr>
                <w:rFonts w:ascii="Tahoma" w:hAnsi="Tahoma" w:cs="Tahoma"/>
                <w:sz w:val="20"/>
                <w:szCs w:val="20"/>
              </w:rPr>
              <w:t>5 puntos por ses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5D49A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C9ECB0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788671B7" w14:textId="77777777" w:rsidTr="00D44501">
        <w:trPr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4A27A846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>2.2. EXPERIENCIA EN TUTORIZACIÓN</w:t>
            </w:r>
          </w:p>
          <w:p w14:paraId="6E6F6E7A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EE3CF3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A50F38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45A21F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26963BE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02439C2" w14:textId="77777777" w:rsidR="00C33D1C" w:rsidRPr="00946AEE" w:rsidRDefault="00C33D1C" w:rsidP="00D445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8C870C3" w14:textId="77777777" w:rsidR="00C33D1C" w:rsidRPr="00946AEE" w:rsidRDefault="00C33D1C" w:rsidP="00D445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bCs/>
                <w:sz w:val="20"/>
                <w:szCs w:val="20"/>
              </w:rPr>
              <w:t>2.2.1. EN FORMACIÓN ESPECIALIZADA EJERCIENDO LA TUTORÍA COMO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9AC5E7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A6F952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B7A6CA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1EA4C748" w14:textId="77777777" w:rsidTr="00D44501">
        <w:trPr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58C56D9E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90B3538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FBD086" wp14:editId="707B9C43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120015</wp:posOffset>
                      </wp:positionV>
                      <wp:extent cx="260350" cy="147955"/>
                      <wp:effectExtent l="0" t="0" r="25400" b="23495"/>
                      <wp:wrapNone/>
                      <wp:docPr id="2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62C5B" id="Rectángulo 24" o:spid="_x0000_s1026" style="position:absolute;margin-left:148.55pt;margin-top:9.45pt;width:20.5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aJ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"/>
                  </w:pict>
                </mc:Fallback>
              </mc:AlternateContent>
            </w:r>
            <w:r w:rsidRPr="00946AEE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26B2A5" wp14:editId="54A04AF8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18745</wp:posOffset>
                      </wp:positionV>
                      <wp:extent cx="260350" cy="147955"/>
                      <wp:effectExtent l="0" t="0" r="25400" b="23495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968D9" id="Rectángulo 24" o:spid="_x0000_s1026" style="position:absolute;margin-left:43.7pt;margin-top:9.35pt;width:20.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aJ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"/>
                  </w:pict>
                </mc:Fallback>
              </mc:AlternateContent>
            </w:r>
          </w:p>
          <w:p w14:paraId="2E05719F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TUTOR               TIEMPO (</w:t>
            </w:r>
            <w:proofErr w:type="gramStart"/>
            <w:r w:rsidRPr="00946AEE">
              <w:rPr>
                <w:rFonts w:ascii="Tahoma" w:hAnsi="Tahoma" w:cs="Tahoma"/>
                <w:sz w:val="20"/>
                <w:szCs w:val="20"/>
              </w:rPr>
              <w:t>años)</w:t>
            </w:r>
            <w:r w:rsidRPr="00946AEE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946AE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46AEE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E4B728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cada año como tutor= 2 pun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33D91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6DBAD1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36CA03B8" w14:textId="77777777" w:rsidTr="00D44501">
        <w:trPr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327DE974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371C7E1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68DC92" wp14:editId="65E283A9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141605</wp:posOffset>
                      </wp:positionV>
                      <wp:extent cx="260350" cy="147955"/>
                      <wp:effectExtent l="0" t="0" r="25400" b="23495"/>
                      <wp:wrapNone/>
                      <wp:docPr id="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48E49" id="Rectángulo 17" o:spid="_x0000_s1026" style="position:absolute;margin-left:204.1pt;margin-top:11.15pt;width:20.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aJ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"/>
                  </w:pict>
                </mc:Fallback>
              </mc:AlternateContent>
            </w:r>
            <w:r w:rsidRPr="00946AEE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E1D432" wp14:editId="1B9647ED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33350</wp:posOffset>
                      </wp:positionV>
                      <wp:extent cx="260350" cy="147955"/>
                      <wp:effectExtent l="0" t="0" r="25400" b="2349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78894" id="Rectángulo 22" o:spid="_x0000_s1026" style="position:absolute;margin-left:85.85pt;margin-top:10.5pt;width:20.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aJ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"/>
                  </w:pict>
                </mc:Fallback>
              </mc:AlternateContent>
            </w:r>
          </w:p>
          <w:p w14:paraId="5F0DDA2E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TUTOR DE APOYO              TIEMPO (</w:t>
            </w:r>
            <w:proofErr w:type="gramStart"/>
            <w:r w:rsidRPr="00946AEE">
              <w:rPr>
                <w:rFonts w:ascii="Tahoma" w:hAnsi="Tahoma" w:cs="Tahoma"/>
                <w:sz w:val="20"/>
                <w:szCs w:val="20"/>
              </w:rPr>
              <w:t xml:space="preserve">años)   </w:t>
            </w:r>
            <w:proofErr w:type="gramEnd"/>
            <w:r w:rsidRPr="00946AE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77EF94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cada año como tutor de apoyo= 1 pu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EC493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382400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62746F9E" w14:textId="77777777" w:rsidTr="00D44501">
        <w:trPr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7EFD7D03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DB1CDC1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5206B1" wp14:editId="38D7ABF6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27305</wp:posOffset>
                      </wp:positionV>
                      <wp:extent cx="260350" cy="147955"/>
                      <wp:effectExtent l="0" t="0" r="25400" b="23495"/>
                      <wp:wrapNone/>
                      <wp:docPr id="3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F4DC6" id="Rectángulo 19" o:spid="_x0000_s1026" style="position:absolute;margin-left:229.65pt;margin-top:2.15pt;width:20.5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aJ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"/>
                  </w:pict>
                </mc:Fallback>
              </mc:AlternateContent>
            </w:r>
            <w:r w:rsidRPr="00946AEE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ECD95A" wp14:editId="4D5B3B7E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20320</wp:posOffset>
                      </wp:positionV>
                      <wp:extent cx="260350" cy="147955"/>
                      <wp:effectExtent l="0" t="0" r="25400" b="2349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2CDC5" id="Rectángulo 19" o:spid="_x0000_s1026" style="position:absolute;margin-left:123.5pt;margin-top:1.6pt;width:20.5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aJ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"/>
                  </w:pict>
                </mc:Fallback>
              </mc:AlternateContent>
            </w:r>
            <w:r w:rsidRPr="00946AEE">
              <w:rPr>
                <w:rFonts w:ascii="Tahoma" w:hAnsi="Tahoma" w:cs="Tahoma"/>
                <w:sz w:val="20"/>
                <w:szCs w:val="20"/>
              </w:rPr>
              <w:t xml:space="preserve">COLABORADOR DOCENTE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946AEE">
              <w:rPr>
                <w:rFonts w:ascii="Tahoma" w:hAnsi="Tahoma" w:cs="Tahoma"/>
                <w:sz w:val="20"/>
                <w:szCs w:val="20"/>
              </w:rPr>
              <w:t>TIEMPO (</w:t>
            </w:r>
            <w:proofErr w:type="gramStart"/>
            <w:r w:rsidRPr="00946AEE">
              <w:rPr>
                <w:rFonts w:ascii="Tahoma" w:hAnsi="Tahoma" w:cs="Tahoma"/>
                <w:sz w:val="20"/>
                <w:szCs w:val="20"/>
              </w:rPr>
              <w:t xml:space="preserve">años)   </w:t>
            </w:r>
            <w:proofErr w:type="gramEnd"/>
            <w:r w:rsidRPr="00946AEE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2F5416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cada año como colaborador =0,5 pun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B983D7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03C39F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404B3150" w14:textId="77777777" w:rsidTr="00D44501">
        <w:trPr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27EAFDD5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D188A66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8269D6" w14:textId="77777777" w:rsidR="00C33D1C" w:rsidRPr="00946AEE" w:rsidRDefault="00C33D1C" w:rsidP="00D445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 xml:space="preserve">2.2.2. EN FORMACIÓN DE GRADO COMO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22F71A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6EA1C6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40F02F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1DE1FEB6" w14:textId="77777777" w:rsidTr="00D44501">
        <w:trPr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1FAF95D1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E133EE8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6104CD" w14:textId="77777777" w:rsidR="00C33D1C" w:rsidRDefault="00C33D1C" w:rsidP="00D4450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 xml:space="preserve">CATEDRÁTICO, PROFESOR TITULAR O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PROFESOR </w:t>
            </w:r>
          </w:p>
          <w:p w14:paraId="2C0200FE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063CE5" wp14:editId="4A5AFB27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27305</wp:posOffset>
                      </wp:positionV>
                      <wp:extent cx="260350" cy="147955"/>
                      <wp:effectExtent l="0" t="0" r="25400" b="2349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47C43" id="Rectángulo 17" o:spid="_x0000_s1026" style="position:absolute;margin-left:175.05pt;margin-top:2.15pt;width:20.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aJ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"/>
                  </w:pict>
                </mc:Fallback>
              </mc:AlternateContent>
            </w:r>
            <w:r w:rsidRPr="00946AEE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61D878" wp14:editId="07BA2A25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22860</wp:posOffset>
                      </wp:positionV>
                      <wp:extent cx="260350" cy="147955"/>
                      <wp:effectExtent l="0" t="0" r="25400" b="23495"/>
                      <wp:wrapNone/>
                      <wp:docPr id="4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CBE61" id="Rectángulo 17" o:spid="_x0000_s1026" style="position:absolute;margin-left:56.3pt;margin-top:1.8pt;width:20.5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aJ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"/>
                  </w:pict>
                </mc:Fallback>
              </mc:AlternateContent>
            </w:r>
            <w:r w:rsidRPr="00946AEE">
              <w:rPr>
                <w:rFonts w:ascii="Tahoma" w:hAnsi="Tahoma" w:cs="Tahoma"/>
                <w:noProof/>
                <w:sz w:val="20"/>
                <w:szCs w:val="20"/>
              </w:rPr>
              <w:t xml:space="preserve">ASOCIADO                </w:t>
            </w:r>
            <w:r w:rsidRPr="00946AEE">
              <w:rPr>
                <w:rFonts w:ascii="Tahoma" w:hAnsi="Tahoma" w:cs="Tahoma"/>
                <w:sz w:val="20"/>
                <w:szCs w:val="20"/>
              </w:rPr>
              <w:t xml:space="preserve"> TIEMPO (años)</w:t>
            </w:r>
            <w:r w:rsidRPr="00946AEE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  <w:p w14:paraId="63ECE5EA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3D3374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cada año académico = 1 pu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B9CC4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E9EACF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6ADC9EBA" w14:textId="77777777" w:rsidTr="00D44501">
        <w:trPr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01F55B2C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CB74C4D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EF89E9" wp14:editId="7F8A7985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45720</wp:posOffset>
                      </wp:positionV>
                      <wp:extent cx="260350" cy="147955"/>
                      <wp:effectExtent l="0" t="0" r="25400" b="23495"/>
                      <wp:wrapNone/>
                      <wp:docPr id="6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C0666" id="Rectángulo 17" o:spid="_x0000_s1026" style="position:absolute;margin-left:243.9pt;margin-top:3.6pt;width:20.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aJ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"/>
                  </w:pict>
                </mc:Fallback>
              </mc:AlternateContent>
            </w:r>
            <w:r w:rsidRPr="00946AEE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64E743" wp14:editId="0008F09A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49530</wp:posOffset>
                      </wp:positionV>
                      <wp:extent cx="260350" cy="147955"/>
                      <wp:effectExtent l="0" t="0" r="25400" b="23495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52B20" id="Rectángulo 16" o:spid="_x0000_s1026" style="position:absolute;margin-left:140.1pt;margin-top:3.9pt;width:20.5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aJ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"/>
                  </w:pict>
                </mc:Fallback>
              </mc:AlternateContent>
            </w:r>
            <w:r w:rsidRPr="00946AEE">
              <w:rPr>
                <w:rFonts w:ascii="Tahoma" w:hAnsi="Tahoma" w:cs="Tahoma"/>
                <w:noProof/>
                <w:sz w:val="20"/>
                <w:szCs w:val="20"/>
              </w:rPr>
              <w:t>COLABORADOR EN PRÁCTICAS</w:t>
            </w:r>
            <w:r w:rsidRPr="00946AEE">
              <w:rPr>
                <w:rFonts w:ascii="Tahoma" w:hAnsi="Tahoma" w:cs="Tahoma"/>
                <w:sz w:val="20"/>
                <w:szCs w:val="20"/>
              </w:rPr>
              <w:t xml:space="preserve">           TIEMPO (</w:t>
            </w:r>
            <w:proofErr w:type="gramStart"/>
            <w:r w:rsidRPr="00946AEE">
              <w:rPr>
                <w:rFonts w:ascii="Tahoma" w:hAnsi="Tahoma" w:cs="Tahoma"/>
                <w:sz w:val="20"/>
                <w:szCs w:val="20"/>
              </w:rPr>
              <w:t xml:space="preserve">años)   </w:t>
            </w:r>
            <w:proofErr w:type="gramEnd"/>
            <w:r w:rsidRPr="00946AE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F6EAFB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cada año académico como colaborador = 0,5 pun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19B31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CB71E0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C22541" w14:textId="77777777" w:rsidR="00C33D1C" w:rsidRDefault="00C33D1C" w:rsidP="00C33D1C">
      <w:pPr>
        <w:jc w:val="center"/>
        <w:rPr>
          <w:rFonts w:ascii="Tahoma" w:hAnsi="Tahoma" w:cs="Tahoma"/>
          <w:b/>
        </w:rPr>
      </w:pPr>
    </w:p>
    <w:p w14:paraId="2F1C06CE" w14:textId="77777777" w:rsidR="00C33D1C" w:rsidRDefault="00C33D1C" w:rsidP="00C33D1C">
      <w:pPr>
        <w:jc w:val="center"/>
        <w:rPr>
          <w:rFonts w:ascii="Tahoma" w:hAnsi="Tahoma" w:cs="Tahoma"/>
          <w:b/>
        </w:rPr>
      </w:pPr>
    </w:p>
    <w:p w14:paraId="613DDEA8" w14:textId="77777777" w:rsidR="00C33D1C" w:rsidRDefault="00C33D1C" w:rsidP="00C33D1C">
      <w:pPr>
        <w:jc w:val="center"/>
        <w:rPr>
          <w:rFonts w:ascii="Tahoma" w:hAnsi="Tahoma" w:cs="Tahoma"/>
          <w:b/>
        </w:rPr>
      </w:pPr>
    </w:p>
    <w:p w14:paraId="1D93BA5C" w14:textId="77777777" w:rsidR="00C33D1C" w:rsidRDefault="00C33D1C" w:rsidP="00C33D1C">
      <w:pPr>
        <w:jc w:val="center"/>
        <w:rPr>
          <w:rFonts w:ascii="Tahoma" w:hAnsi="Tahoma" w:cs="Tahoma"/>
          <w:b/>
        </w:rPr>
      </w:pPr>
    </w:p>
    <w:p w14:paraId="2EADB3DD" w14:textId="77777777" w:rsidR="00181733" w:rsidRDefault="00181733" w:rsidP="00C33D1C">
      <w:pPr>
        <w:jc w:val="center"/>
        <w:rPr>
          <w:rFonts w:ascii="Tahoma" w:hAnsi="Tahoma" w:cs="Tahoma"/>
          <w:b/>
        </w:rPr>
      </w:pPr>
    </w:p>
    <w:p w14:paraId="3AEFC4E6" w14:textId="77777777" w:rsidR="00181733" w:rsidRDefault="00181733" w:rsidP="00C33D1C">
      <w:pPr>
        <w:jc w:val="center"/>
        <w:rPr>
          <w:rFonts w:ascii="Tahoma" w:hAnsi="Tahoma" w:cs="Tahoma"/>
          <w:b/>
        </w:rPr>
      </w:pPr>
    </w:p>
    <w:p w14:paraId="03C38DD9" w14:textId="77777777" w:rsidR="00181733" w:rsidRDefault="00181733" w:rsidP="00C33D1C">
      <w:pPr>
        <w:jc w:val="center"/>
        <w:rPr>
          <w:rFonts w:ascii="Tahoma" w:hAnsi="Tahoma" w:cs="Tahoma"/>
          <w:b/>
        </w:rPr>
      </w:pPr>
    </w:p>
    <w:p w14:paraId="47612168" w14:textId="77777777" w:rsidR="00C33D1C" w:rsidRDefault="00C33D1C" w:rsidP="00C33D1C">
      <w:pPr>
        <w:jc w:val="center"/>
        <w:rPr>
          <w:rFonts w:ascii="Tahoma" w:hAnsi="Tahoma" w:cs="Tahoma"/>
          <w:b/>
        </w:rPr>
      </w:pPr>
    </w:p>
    <w:p w14:paraId="744B5F48" w14:textId="77777777" w:rsidR="00C33D1C" w:rsidRDefault="00C33D1C" w:rsidP="00C33D1C">
      <w:pPr>
        <w:jc w:val="center"/>
        <w:rPr>
          <w:rFonts w:ascii="Tahoma" w:hAnsi="Tahoma" w:cs="Tahoma"/>
          <w:b/>
        </w:rPr>
      </w:pPr>
    </w:p>
    <w:tbl>
      <w:tblPr>
        <w:tblW w:w="12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686"/>
        <w:gridCol w:w="2835"/>
        <w:gridCol w:w="1842"/>
        <w:gridCol w:w="1985"/>
      </w:tblGrid>
      <w:tr w:rsidR="00C33D1C" w:rsidRPr="00946AEE" w14:paraId="403EEB23" w14:textId="77777777" w:rsidTr="00D44501">
        <w:trPr>
          <w:jc w:val="center"/>
        </w:trPr>
        <w:tc>
          <w:tcPr>
            <w:tcW w:w="5948" w:type="dxa"/>
            <w:gridSpan w:val="2"/>
            <w:shd w:val="clear" w:color="auto" w:fill="E0E0E0"/>
            <w:vAlign w:val="center"/>
          </w:tcPr>
          <w:p w14:paraId="4CE9982D" w14:textId="77777777" w:rsidR="00C33D1C" w:rsidRPr="00946AEE" w:rsidRDefault="00C33D1C" w:rsidP="00D445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 INVESTIGACIÓN</w:t>
            </w:r>
          </w:p>
          <w:p w14:paraId="387FCE9D" w14:textId="77777777" w:rsidR="00C33D1C" w:rsidRPr="00946AEE" w:rsidRDefault="00C33D1C" w:rsidP="00D445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>(para la reacreditación se bareman los méritos de los últimos 4 años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1A2635D4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>MODO DE CÁLCULO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46EBC2DB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946AEE">
              <w:rPr>
                <w:rFonts w:ascii="Tahoma" w:hAnsi="Tahoma" w:cs="Tahoma"/>
                <w:b/>
                <w:sz w:val="20"/>
                <w:szCs w:val="20"/>
              </w:rPr>
              <w:t>AUTO-EVALUACIÓN</w:t>
            </w:r>
            <w:proofErr w:type="gramEnd"/>
          </w:p>
        </w:tc>
        <w:tc>
          <w:tcPr>
            <w:tcW w:w="1985" w:type="dxa"/>
            <w:shd w:val="clear" w:color="auto" w:fill="E0E0E0"/>
            <w:vAlign w:val="center"/>
          </w:tcPr>
          <w:p w14:paraId="5D9F3847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>EVALUACIÓN COMISIÓN DE DOCENCIA</w:t>
            </w:r>
          </w:p>
        </w:tc>
      </w:tr>
      <w:tr w:rsidR="00C33D1C" w:rsidRPr="00946AEE" w14:paraId="6C9A6E92" w14:textId="77777777" w:rsidTr="00D44501">
        <w:trPr>
          <w:jc w:val="center"/>
        </w:trPr>
        <w:tc>
          <w:tcPr>
            <w:tcW w:w="2262" w:type="dxa"/>
            <w:shd w:val="clear" w:color="auto" w:fill="auto"/>
            <w:vAlign w:val="center"/>
          </w:tcPr>
          <w:p w14:paraId="48CF7468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3.1. </w:t>
            </w:r>
            <w:r w:rsidRPr="00946AEE">
              <w:rPr>
                <w:rFonts w:ascii="Tahoma" w:hAnsi="Tahoma" w:cs="Tahoma"/>
                <w:b/>
                <w:sz w:val="20"/>
                <w:szCs w:val="20"/>
              </w:rPr>
              <w:t xml:space="preserve">PARTICIPACIÓN EN LÍNEAS DE INVESTIGACIÓN </w:t>
            </w:r>
          </w:p>
          <w:p w14:paraId="59B199B0" w14:textId="77777777" w:rsidR="00C33D1C" w:rsidRPr="00946AEE" w:rsidRDefault="00C33D1C" w:rsidP="00D44501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D61E1F6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haber participado o participar actualmente en algún t</w:t>
            </w:r>
            <w:r>
              <w:rPr>
                <w:rFonts w:ascii="Tahoma" w:hAnsi="Tahoma" w:cs="Tahoma"/>
                <w:sz w:val="20"/>
                <w:szCs w:val="20"/>
              </w:rPr>
              <w:t>rabajo de investigac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2658DB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cada trabajo = 2 punt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BB620" w14:textId="77777777" w:rsidR="00C33D1C" w:rsidRPr="00946AEE" w:rsidRDefault="00C33D1C" w:rsidP="00D44501">
            <w:pPr>
              <w:ind w:firstLine="8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F6F179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23430813" w14:textId="77777777" w:rsidTr="00D44501">
        <w:trPr>
          <w:jc w:val="center"/>
        </w:trPr>
        <w:tc>
          <w:tcPr>
            <w:tcW w:w="2262" w:type="dxa"/>
            <w:vMerge w:val="restart"/>
            <w:shd w:val="clear" w:color="auto" w:fill="auto"/>
            <w:vAlign w:val="center"/>
          </w:tcPr>
          <w:p w14:paraId="7B90B90B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>3.2. DIRECCIÓN Y/O PARTICIPACIÓN EN PROYECTOS, TESIS O TESINA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17CB4F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Estar e</w:t>
            </w:r>
            <w:r>
              <w:rPr>
                <w:rFonts w:ascii="Tahoma" w:hAnsi="Tahoma" w:cs="Tahoma"/>
                <w:sz w:val="20"/>
                <w:szCs w:val="20"/>
              </w:rPr>
              <w:t>n posesión del título de docto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DFA0B0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4 punt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247E0C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043A73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418845A6" w14:textId="77777777" w:rsidTr="00D44501">
        <w:trPr>
          <w:jc w:val="center"/>
        </w:trPr>
        <w:tc>
          <w:tcPr>
            <w:tcW w:w="2262" w:type="dxa"/>
            <w:vMerge/>
            <w:shd w:val="clear" w:color="auto" w:fill="auto"/>
            <w:vAlign w:val="center"/>
          </w:tcPr>
          <w:p w14:paraId="5D998084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4E429F5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tes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2A8C53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tesis dirigida = 2 punt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560A58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D7A2AA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28ADBDC5" w14:textId="77777777" w:rsidTr="00D44501">
        <w:trPr>
          <w:jc w:val="center"/>
        </w:trPr>
        <w:tc>
          <w:tcPr>
            <w:tcW w:w="2262" w:type="dxa"/>
            <w:vMerge/>
            <w:shd w:val="clear" w:color="auto" w:fill="auto"/>
            <w:vAlign w:val="center"/>
          </w:tcPr>
          <w:p w14:paraId="23E4CEBE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BDC15E8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EC59B7">
              <w:rPr>
                <w:rFonts w:ascii="Tahoma" w:hAnsi="Tahoma" w:cs="Tahoma"/>
                <w:sz w:val="20"/>
                <w:szCs w:val="20"/>
              </w:rPr>
              <w:t>Codirección de tes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4138AD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tesis codirigida = 1 pun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28250F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226C9E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337947D2" w14:textId="77777777" w:rsidTr="00D44501">
        <w:trPr>
          <w:jc w:val="center"/>
        </w:trPr>
        <w:tc>
          <w:tcPr>
            <w:tcW w:w="2262" w:type="dxa"/>
            <w:vMerge w:val="restart"/>
            <w:shd w:val="clear" w:color="auto" w:fill="auto"/>
            <w:vAlign w:val="center"/>
          </w:tcPr>
          <w:p w14:paraId="2C55F646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>3.3. PUBLICACIONES Y/O COMUNICACIONE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D5AEBF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Comunicaciones (oral y póster) a congresos y reuniones científic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9DD4FE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comunicación = 1 pun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00D4A4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EA4C2E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5DC99D2E" w14:textId="77777777" w:rsidTr="00D44501">
        <w:trPr>
          <w:jc w:val="center"/>
        </w:trPr>
        <w:tc>
          <w:tcPr>
            <w:tcW w:w="2262" w:type="dxa"/>
            <w:vMerge/>
            <w:shd w:val="clear" w:color="auto" w:fill="auto"/>
            <w:vAlign w:val="center"/>
          </w:tcPr>
          <w:p w14:paraId="4EC5053A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76655E9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ublicaciones científic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FAD5AA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publicación = 2 punt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E3A4B6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32BEAC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A9FDF9B" w14:textId="77777777" w:rsidR="00C33D1C" w:rsidRPr="00946AEE" w:rsidRDefault="00C33D1C" w:rsidP="00C33D1C">
      <w:pPr>
        <w:jc w:val="center"/>
        <w:rPr>
          <w:rFonts w:ascii="Tahoma" w:hAnsi="Tahoma" w:cs="Tahoma"/>
          <w:b/>
        </w:rPr>
      </w:pPr>
    </w:p>
    <w:tbl>
      <w:tblPr>
        <w:tblW w:w="12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686"/>
        <w:gridCol w:w="2835"/>
        <w:gridCol w:w="1842"/>
        <w:gridCol w:w="1985"/>
      </w:tblGrid>
      <w:tr w:rsidR="00C33D1C" w:rsidRPr="00946AEE" w14:paraId="33470308" w14:textId="77777777" w:rsidTr="00D44501">
        <w:trPr>
          <w:jc w:val="center"/>
        </w:trPr>
        <w:tc>
          <w:tcPr>
            <w:tcW w:w="5955" w:type="dxa"/>
            <w:gridSpan w:val="2"/>
            <w:shd w:val="clear" w:color="auto" w:fill="E0E0E0"/>
            <w:vAlign w:val="center"/>
          </w:tcPr>
          <w:p w14:paraId="0251F463" w14:textId="77777777" w:rsidR="00C33D1C" w:rsidRPr="00946AEE" w:rsidRDefault="00C33D1C" w:rsidP="00D445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 xml:space="preserve">4. GESTIÓN CLÍNICA </w:t>
            </w:r>
          </w:p>
          <w:p w14:paraId="1D191A7C" w14:textId="77777777" w:rsidR="00C33D1C" w:rsidRPr="00946AEE" w:rsidRDefault="00C33D1C" w:rsidP="00D445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>(para la reacreditación se bareman los méritos de los últimos 4 años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6719DA71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>MODO DE CÁLCULO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65DE1842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946AEE">
              <w:rPr>
                <w:rFonts w:ascii="Tahoma" w:hAnsi="Tahoma" w:cs="Tahoma"/>
                <w:b/>
                <w:sz w:val="20"/>
                <w:szCs w:val="20"/>
              </w:rPr>
              <w:t>AUTO-EVALUACIÓN</w:t>
            </w:r>
            <w:proofErr w:type="gramEnd"/>
          </w:p>
        </w:tc>
        <w:tc>
          <w:tcPr>
            <w:tcW w:w="1985" w:type="dxa"/>
            <w:shd w:val="clear" w:color="auto" w:fill="E0E0E0"/>
            <w:vAlign w:val="center"/>
          </w:tcPr>
          <w:p w14:paraId="14559BCF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>EVALUACIÓN COMISIÓN DE DOCENCIA</w:t>
            </w:r>
          </w:p>
        </w:tc>
      </w:tr>
      <w:tr w:rsidR="00C33D1C" w:rsidRPr="00946AEE" w14:paraId="4CB83A88" w14:textId="77777777" w:rsidTr="00D44501">
        <w:trPr>
          <w:jc w:val="center"/>
        </w:trPr>
        <w:tc>
          <w:tcPr>
            <w:tcW w:w="2269" w:type="dxa"/>
            <w:vMerge w:val="restart"/>
            <w:shd w:val="clear" w:color="auto" w:fill="auto"/>
          </w:tcPr>
          <w:p w14:paraId="464C118A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49A77B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>4.1. RESPONSABILIDAD EN DOCENCI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AB1D68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 xml:space="preserve">Jefe de Estudio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940534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cada año = 3 punt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98A7C9" w14:textId="77777777" w:rsidR="00C33D1C" w:rsidRPr="00946AEE" w:rsidRDefault="00C33D1C" w:rsidP="00D44501">
            <w:pPr>
              <w:ind w:firstLine="8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69824A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4B034ECB" w14:textId="77777777" w:rsidTr="00D44501">
        <w:trPr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52AA5197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B08F40E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Responsable de cali</w:t>
            </w:r>
            <w:r>
              <w:rPr>
                <w:rFonts w:ascii="Tahoma" w:hAnsi="Tahoma" w:cs="Tahoma"/>
                <w:sz w:val="20"/>
                <w:szCs w:val="20"/>
              </w:rPr>
              <w:t>dad e investigación en doc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87B3FF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cada año = 2 punt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1121AA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456367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3FEA6070" w14:textId="77777777" w:rsidTr="00D44501">
        <w:trPr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58F29C8F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E6CF97B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Tutor Coordinador de Unidad Doc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BD439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cada año = 1 pun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F98852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EF5DB2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550A81A8" w14:textId="77777777" w:rsidTr="00D44501">
        <w:trPr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1D827C63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1EA9152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Tutor Coordinador de Dispositivo</w:t>
            </w:r>
            <w:r w:rsidRPr="00946AEE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D5C8D7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cada año = 0,5 punt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868F9C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4033A7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711A873B" w14:textId="77777777" w:rsidTr="00D44501">
        <w:trPr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0F1CEAC4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6727C9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b/>
                <w:sz w:val="20"/>
                <w:szCs w:val="20"/>
              </w:rPr>
              <w:t>4.2. MIEMBRO DE DIFERENTES COMISIONE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6E27E9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Miembro de la Comisión de Docencia</w:t>
            </w:r>
            <w:r w:rsidRPr="00946AEE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FDB99D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cada año = 2 punt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C676B4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C4B9D9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48517A46" w14:textId="77777777" w:rsidTr="00D44501">
        <w:trPr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21C2D4A0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A63D112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 xml:space="preserve">Miembro de comisiones o grupos de calidad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587C4C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cada año = 1 pun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A56ADE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0198D9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D1C" w:rsidRPr="00946AEE" w14:paraId="2C72A4FC" w14:textId="77777777" w:rsidTr="00D44501">
        <w:trPr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78CCA72B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E36115C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Colaboraciones en grupos de trabajo de la Comisión de Docencia (grupos para la mejora)</w:t>
            </w:r>
            <w:r w:rsidRPr="00946AEE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44D042" w14:textId="77777777" w:rsidR="00C33D1C" w:rsidRPr="00946AEE" w:rsidRDefault="00C33D1C" w:rsidP="00D44501">
            <w:pPr>
              <w:rPr>
                <w:rFonts w:ascii="Tahoma" w:hAnsi="Tahoma" w:cs="Tahoma"/>
                <w:sz w:val="20"/>
                <w:szCs w:val="20"/>
              </w:rPr>
            </w:pPr>
            <w:r w:rsidRPr="00946AEE">
              <w:rPr>
                <w:rFonts w:ascii="Tahoma" w:hAnsi="Tahoma" w:cs="Tahoma"/>
                <w:sz w:val="20"/>
                <w:szCs w:val="20"/>
              </w:rPr>
              <w:t>Por colaboración realizada = 1 pun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F66C02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9A887A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302A58" w14:textId="77777777" w:rsidR="00C33D1C" w:rsidRPr="00946AEE" w:rsidRDefault="00C33D1C" w:rsidP="00C33D1C">
      <w:pPr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008"/>
        <w:gridCol w:w="6662"/>
      </w:tblGrid>
      <w:tr w:rsidR="00C33D1C" w:rsidRPr="00946AEE" w14:paraId="79471778" w14:textId="77777777" w:rsidTr="00D44501">
        <w:trPr>
          <w:jc w:val="center"/>
        </w:trPr>
        <w:tc>
          <w:tcPr>
            <w:tcW w:w="6008" w:type="dxa"/>
            <w:shd w:val="clear" w:color="auto" w:fill="E0E0E0"/>
          </w:tcPr>
          <w:p w14:paraId="63D540CB" w14:textId="77777777" w:rsidR="00C33D1C" w:rsidRPr="00547028" w:rsidRDefault="00C33D1C" w:rsidP="00D445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47028">
              <w:rPr>
                <w:rFonts w:ascii="Tahoma" w:hAnsi="Tahoma" w:cs="Tahoma"/>
                <w:b/>
                <w:sz w:val="22"/>
                <w:szCs w:val="22"/>
              </w:rPr>
              <w:t>PUNTUACIÓN TOTAL (1+2+3+4)</w:t>
            </w:r>
          </w:p>
        </w:tc>
        <w:tc>
          <w:tcPr>
            <w:tcW w:w="6662" w:type="dxa"/>
            <w:shd w:val="clear" w:color="auto" w:fill="E0E0E0"/>
          </w:tcPr>
          <w:p w14:paraId="072388E3" w14:textId="77777777" w:rsidR="00C33D1C" w:rsidRPr="00946AEE" w:rsidRDefault="00C33D1C" w:rsidP="00D44501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6A93ABB0" w14:textId="77777777" w:rsidR="00547028" w:rsidRDefault="00547028" w:rsidP="00547028"/>
    <w:sectPr w:rsidR="00547028" w:rsidSect="00547028">
      <w:headerReference w:type="default" r:id="rId7"/>
      <w:pgSz w:w="16838" w:h="11906" w:orient="landscape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B2605" w14:textId="77777777" w:rsidR="003D7EDB" w:rsidRDefault="003D7EDB">
      <w:r>
        <w:separator/>
      </w:r>
    </w:p>
  </w:endnote>
  <w:endnote w:type="continuationSeparator" w:id="0">
    <w:p w14:paraId="3C8A850D" w14:textId="77777777" w:rsidR="003D7EDB" w:rsidRDefault="003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037FC" w14:textId="77777777" w:rsidR="003D7EDB" w:rsidRDefault="003D7EDB">
      <w:r>
        <w:separator/>
      </w:r>
    </w:p>
  </w:footnote>
  <w:footnote w:type="continuationSeparator" w:id="0">
    <w:p w14:paraId="13FBE9F6" w14:textId="77777777" w:rsidR="003D7EDB" w:rsidRDefault="003D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5EDFC" w14:textId="77777777" w:rsidR="00C33D1C" w:rsidRDefault="00C33D1C" w:rsidP="00F844E6">
    <w:pPr>
      <w:pStyle w:val="Encabezado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AD543" wp14:editId="45844F4B">
              <wp:simplePos x="0" y="0"/>
              <wp:positionH relativeFrom="column">
                <wp:posOffset>4445</wp:posOffset>
              </wp:positionH>
              <wp:positionV relativeFrom="paragraph">
                <wp:posOffset>-584835</wp:posOffset>
              </wp:positionV>
              <wp:extent cx="2057400" cy="0"/>
              <wp:effectExtent l="8255" t="8255" r="10795" b="10795"/>
              <wp:wrapNone/>
              <wp:docPr id="32" name="Conector rec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A12A0" id="Conector recto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46.05pt" to="162.35pt,-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DltgEAAFIDAAAOAAAAZHJzL2Uyb0RvYy54bWysU8tu2zAQvBfIPxC815KNum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E2D5EC" wp14:editId="3C35AB3B">
              <wp:simplePos x="0" y="0"/>
              <wp:positionH relativeFrom="column">
                <wp:posOffset>3088640</wp:posOffset>
              </wp:positionH>
              <wp:positionV relativeFrom="paragraph">
                <wp:posOffset>924560</wp:posOffset>
              </wp:positionV>
              <wp:extent cx="2718435" cy="144145"/>
              <wp:effectExtent l="2540" t="635" r="3175" b="0"/>
              <wp:wrapNone/>
              <wp:docPr id="3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2EFC7" w14:textId="77777777" w:rsidR="00C33D1C" w:rsidRDefault="00C33D1C" w:rsidP="00F844E6">
                          <w:pPr>
                            <w:jc w:val="right"/>
                            <w:rPr>
                              <w:rFonts w:ascii="Tahoma" w:hAnsi="Tahoma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2D5E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43.2pt;margin-top:72.8pt;width:214.0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" filled="f" stroked="f">
              <v:textbox inset=",0,,0">
                <w:txbxContent>
                  <w:p w14:paraId="7202EFC7" w14:textId="77777777" w:rsidR="00C33D1C" w:rsidRDefault="00C33D1C" w:rsidP="00F844E6">
                    <w:pPr>
                      <w:jc w:val="right"/>
                      <w:rPr>
                        <w:rFonts w:ascii="Tahoma" w:hAnsi="Tahoma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397BABC" w14:textId="77777777" w:rsidR="00C33D1C" w:rsidRPr="00943230" w:rsidRDefault="00C33D1C" w:rsidP="00F844E6">
    <w:pPr>
      <w:tabs>
        <w:tab w:val="left" w:pos="651"/>
      </w:tabs>
      <w:rPr>
        <w:rFonts w:ascii="Arial" w:hAnsi="Arial" w:cs="Arial"/>
        <w:b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F6D0DF" wp14:editId="24B7DE12">
              <wp:simplePos x="0" y="0"/>
              <wp:positionH relativeFrom="column">
                <wp:posOffset>6038850</wp:posOffset>
              </wp:positionH>
              <wp:positionV relativeFrom="paragraph">
                <wp:posOffset>742950</wp:posOffset>
              </wp:positionV>
              <wp:extent cx="2718435" cy="144145"/>
              <wp:effectExtent l="2540" t="635" r="3175" b="0"/>
              <wp:wrapNone/>
              <wp:docPr id="3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9699C" w14:textId="77777777" w:rsidR="00C33D1C" w:rsidRDefault="00C33D1C" w:rsidP="007F1CBF">
                          <w:pPr>
                            <w:jc w:val="right"/>
                            <w:rPr>
                              <w:rFonts w:ascii="Tahoma" w:hAnsi="Tahoma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6D0DF" id="_x0000_s1027" type="#_x0000_t202" style="position:absolute;margin-left:475.5pt;margin-top:58.5pt;width:214.0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" filled="f" stroked="f">
              <v:textbox inset=",0,,0">
                <w:txbxContent>
                  <w:p w14:paraId="5059699C" w14:textId="77777777" w:rsidR="00C33D1C" w:rsidRDefault="00C33D1C" w:rsidP="007F1CBF">
                    <w:pPr>
                      <w:jc w:val="right"/>
                      <w:rPr>
                        <w:rFonts w:ascii="Tahoma" w:hAnsi="Tahoma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1C"/>
    <w:rsid w:val="000A060A"/>
    <w:rsid w:val="000A38D4"/>
    <w:rsid w:val="00181733"/>
    <w:rsid w:val="003D7EDB"/>
    <w:rsid w:val="00547028"/>
    <w:rsid w:val="00716958"/>
    <w:rsid w:val="008E6C40"/>
    <w:rsid w:val="00933B4B"/>
    <w:rsid w:val="00C33D1C"/>
    <w:rsid w:val="00C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53E7"/>
  <w15:chartTrackingRefBased/>
  <w15:docId w15:val="{BA108EEC-1BCE-4345-9B1B-710AC16E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D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33D1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3D1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3D1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D1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D1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3D1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3D1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3D1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3D1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3D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3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3D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D1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D1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3D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3D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3D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3D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3D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C33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3D1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33D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3D1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33D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3D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33D1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3D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3D1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3D1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rsid w:val="00C33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3D1C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75DA-EA2B-46DC-B18A-3D3D2671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Carbajo, Luis</dc:creator>
  <cp:keywords/>
  <dc:description/>
  <cp:lastModifiedBy>Fernandez Carbajo, Luis</cp:lastModifiedBy>
  <cp:revision>2</cp:revision>
  <cp:lastPrinted>2024-08-08T11:59:00Z</cp:lastPrinted>
  <dcterms:created xsi:type="dcterms:W3CDTF">2024-10-15T15:34:00Z</dcterms:created>
  <dcterms:modified xsi:type="dcterms:W3CDTF">2024-10-15T15:34:00Z</dcterms:modified>
</cp:coreProperties>
</file>